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bookmarkStart w:id="0" w:name="_GoBack"/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EŁNIENIE FUNKCJI INSPEKTORA NADZORU INWESTORSKIEGO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CD0AA8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pełnienie czynności nadzoru inwestorskiego</w:t>
      </w:r>
      <w:r w:rsidR="00863018" w:rsidRP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regulującymi t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 min. ustawą z dnia 7 lipca 1994 roku Prawo budowlane (</w:t>
      </w:r>
      <w:r w:rsidR="00221E6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EB5434" w:rsidRP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 poz. 1186, 1309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7F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zamówienia publicznego 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B5434" w:rsidRPr="00EB5434">
        <w:rPr>
          <w:rFonts w:ascii="Times New Roman" w:hAnsi="Times New Roman"/>
          <w:b/>
          <w:color w:val="000000"/>
          <w:sz w:val="24"/>
        </w:rPr>
        <w:t>Kompleksowa termomodernizacja budynków użyteczności publicznej na terenie Gminy Oksa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7FEB" w:rsidRPr="00D37FEB" w:rsidRDefault="00D37FEB" w:rsidP="00D37FEB">
      <w:pPr>
        <w:spacing w:after="0"/>
        <w:ind w:left="2268" w:hanging="22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7FEB">
        <w:rPr>
          <w:rFonts w:ascii="Times New Roman" w:hAnsi="Times New Roman" w:cs="Times New Roman"/>
          <w:b/>
          <w:iCs/>
          <w:sz w:val="24"/>
          <w:szCs w:val="24"/>
        </w:rPr>
        <w:t xml:space="preserve">Część 1 zamówienia: </w:t>
      </w:r>
      <w:r w:rsidRPr="00D37FE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D37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leksowa termomodernizacja budynków użyteczności publicznej na terenie Gminy Oksa – Budynek świetlicy i OSP w Lipnie;</w:t>
      </w:r>
    </w:p>
    <w:p w:rsidR="00D37FEB" w:rsidRPr="00D37FEB" w:rsidRDefault="00D37FEB" w:rsidP="00D37FEB">
      <w:pPr>
        <w:spacing w:after="0"/>
        <w:ind w:left="2268" w:hanging="22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>Część 2 zamówienia:</w:t>
      </w: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37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mpleksowa termomodernizacja budynków użyteczności publicznej na terenie Gminy Oksa – Budynek świetlicy i OSP w Rembiechowie; </w:t>
      </w:r>
    </w:p>
    <w:p w:rsidR="00D37FEB" w:rsidRPr="00D37FEB" w:rsidRDefault="00D37FEB" w:rsidP="00D37FEB">
      <w:pPr>
        <w:spacing w:after="0"/>
        <w:ind w:left="2268" w:hanging="22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>Część 3 zamówienia:</w:t>
      </w: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37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leksowa termomodernizacja budynków użyteczności publicznej na terenie Gminy Oksa – Dom Ludowy w Węgleszyn-Dębinie,</w:t>
      </w:r>
    </w:p>
    <w:p w:rsidR="00D37FEB" w:rsidRPr="00D37FEB" w:rsidRDefault="00D37FEB" w:rsidP="00D37FEB">
      <w:pPr>
        <w:spacing w:after="0"/>
        <w:ind w:left="2268" w:hanging="22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>Część 4 zamówienia:</w:t>
      </w:r>
      <w:r w:rsidRPr="00D37FE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37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leksowa termomodernizacja budynków użyteczności publicznej na terenie Gminy Oksa – Budynek świetlicy i OSP w Zakrzowie;</w:t>
      </w: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Umowy Zamawiający powierza Wykonawcy, a Wykonawca przyjmuje do wykonania obowiązki in</w:t>
      </w:r>
      <w:r w:rsidR="00CC1D86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nadzoru inwestorskiego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inwestycji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686A20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uprawnienia budowlane do wykonywania samodzielnych funkcji technicznych w budownictwie w tym uprawniające do pełnienia obowiązków inspektora nadzoru inwestorskiego lub dysponuje osobami posiad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odpowiednie uprawnienia.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przedmiotu umowy, w okresie realizacji wskazanej inwestycji tj. od dnia podpisania umowy do</w:t>
      </w:r>
      <w:r w:rsid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7AF5" w:rsidRP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77AF5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B77AF5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7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wynikającego z § 4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nspektor nadzoru w ramach wykonywania przedmiotu zamówienia, zobowiązany będz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CD0AA8" w:rsidRPr="00B84344" w:rsidRDefault="00CD0AA8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inwestora na budowie przez sprawowanie kontroli zgodności jej realizacji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i pozwoleniem na budowę, zgłoszeniami na budowę, przepisami oraz zasadami wiedzy technicznej;</w:t>
      </w:r>
    </w:p>
    <w:p w:rsidR="00CD0AA8" w:rsidRPr="00B84344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i wbudowanych wyrobów budowlanych,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 w szczególności zapobieganie zastosowaniu wyrobów budowlanych wadliw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opuszczonych do stosowania w budownictwie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biór robót budowlanych ulegających zakryciu lub zanikających, uczestniczenie w próbach i odbiorach technicznych instalacji, urządzeń technicznych i przewodów kominowych oraz przygotowanie i udział w czynnościach odbioru gotowych obiektów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do użytkowania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 na żądanie inwestora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budownictwie wyrobów budowlanych oraz urządzeń technicznych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ierownika budowy lub kierownika robót dokonania poprawek bądź ponownego wykonania wadliwie wykonanych robót, a także wstrzymania dalszych robót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ich kontynuacja mogła wywołać zagrożenie bądź spowodować niedopuszczalną niezgodność z projektem lub pozwoleniem na budowę;</w:t>
      </w:r>
    </w:p>
    <w:p w:rsidR="00CD0AA8" w:rsidRPr="005A07FD" w:rsidRDefault="007A3A41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choroby, urlopów, zdarzeń losowych osobę na zastępstwo z właściwymi kwalifikacjami;</w:t>
      </w:r>
    </w:p>
    <w:p w:rsidR="00EE6349" w:rsidRPr="00EE6349" w:rsidRDefault="007A3A41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uwzględniającego odbiory </w:t>
      </w:r>
      <w:r w:rsidR="008956E3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biór końcowy, współpraca i uzgodnienia z Zamawiającym w zakresie ustaleń dotyczących realizacji robót, kontroli kosztów i płatności dla Wykonawcy;</w:t>
      </w:r>
    </w:p>
    <w:p w:rsidR="003F681E" w:rsidRPr="003F681E" w:rsidRDefault="00CD0AA8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 imieniu Zamawiającego kompletu dokumentów oraz złożenie zawiadomie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ończeniu budowy do powiatowego inspektora nadzoru budowlanego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żeli przepisy tego wymagają),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misji dokonującej odbioru</w:t>
      </w:r>
      <w:r w:rsidR="0026410F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przygotowanie oraz przedłożenie Zamawiającemu </w:t>
      </w:r>
      <w:r w:rsidRPr="00467DD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5 dni od daty podpisania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końcowego budowy. </w:t>
      </w: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0AA8" w:rsidRPr="00EE6349" w:rsidRDefault="00EE6349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2642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również do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na każde uzasadnione wezwanie Zamawiającego i Wykonawcy robót objętego nadzorem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na żądanie Zamawiającego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stanie realizacji robót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dokumentacji fotograficznej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końcowego z realizacji inwestycji</w:t>
      </w:r>
      <w:r w:rsid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e wykonanych robót oraz usunięcia wad, a także na żądanie Zamawiającego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odbioru robót w termin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14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awiadomienia o gotowości odbioru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świadczenia o wykonaniu zadania zgodnie z projektem i SIWZ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 </w:t>
      </w:r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26410F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. 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tych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tych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względem Zamawiającego, jeżeli Inwestycja ma wady 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5A07FD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niezgodnych z dokumentacją projektową, specyfikacjami technicznymi wykonania i odbioru robót budowlanych;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AD763B" w:rsidRPr="00D37FEB" w:rsidRDefault="00CD0AA8" w:rsidP="00D37FEB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Pr="000F2E52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– lecz nie więcej niż 10% wynagrodzenia 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Pr="005A07FD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8956E3">
      <w:footerReference w:type="default" r:id="rId8"/>
      <w:pgSz w:w="11905" w:h="16837"/>
      <w:pgMar w:top="1276" w:right="848" w:bottom="1247" w:left="1418" w:header="709" w:footer="5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99" w:rsidRDefault="00F81999" w:rsidP="00347B72">
      <w:pPr>
        <w:spacing w:after="0" w:line="240" w:lineRule="auto"/>
      </w:pPr>
      <w:r>
        <w:separator/>
      </w:r>
    </w:p>
  </w:endnote>
  <w:endnote w:type="continuationSeparator" w:id="0">
    <w:p w:rsidR="00F81999" w:rsidRDefault="00F81999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F7">
          <w:rPr>
            <w:noProof/>
          </w:rPr>
          <w:t>4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99" w:rsidRDefault="00F81999" w:rsidP="00347B72">
      <w:pPr>
        <w:spacing w:after="0" w:line="240" w:lineRule="auto"/>
      </w:pPr>
      <w:r>
        <w:separator/>
      </w:r>
    </w:p>
  </w:footnote>
  <w:footnote w:type="continuationSeparator" w:id="0">
    <w:p w:rsidR="00F81999" w:rsidRDefault="00F81999" w:rsidP="0034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97B6B95"/>
    <w:multiLevelType w:val="singleLevel"/>
    <w:tmpl w:val="1D046344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</w:rPr>
    </w:lvl>
  </w:abstractNum>
  <w:abstractNum w:abstractNumId="10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263D6"/>
    <w:rsid w:val="00126F90"/>
    <w:rsid w:val="001659D4"/>
    <w:rsid w:val="001823A7"/>
    <w:rsid w:val="00190CF0"/>
    <w:rsid w:val="001F3798"/>
    <w:rsid w:val="002047F0"/>
    <w:rsid w:val="0021434A"/>
    <w:rsid w:val="00221E6D"/>
    <w:rsid w:val="0022440B"/>
    <w:rsid w:val="00227ADD"/>
    <w:rsid w:val="0026410F"/>
    <w:rsid w:val="002648D0"/>
    <w:rsid w:val="00267900"/>
    <w:rsid w:val="0027521C"/>
    <w:rsid w:val="002850D9"/>
    <w:rsid w:val="0034439B"/>
    <w:rsid w:val="00347B72"/>
    <w:rsid w:val="00357ED3"/>
    <w:rsid w:val="00366350"/>
    <w:rsid w:val="003A4057"/>
    <w:rsid w:val="003A6B37"/>
    <w:rsid w:val="003E12A8"/>
    <w:rsid w:val="003F681E"/>
    <w:rsid w:val="004044BD"/>
    <w:rsid w:val="00444DA3"/>
    <w:rsid w:val="00467DDE"/>
    <w:rsid w:val="004951C9"/>
    <w:rsid w:val="004C1E1A"/>
    <w:rsid w:val="004D73C4"/>
    <w:rsid w:val="00514368"/>
    <w:rsid w:val="005233F9"/>
    <w:rsid w:val="0056350B"/>
    <w:rsid w:val="005A07FD"/>
    <w:rsid w:val="005A5C39"/>
    <w:rsid w:val="005F3FCD"/>
    <w:rsid w:val="005F6D01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6EDC"/>
    <w:rsid w:val="007A3A41"/>
    <w:rsid w:val="007E211A"/>
    <w:rsid w:val="007E34E3"/>
    <w:rsid w:val="007E6695"/>
    <w:rsid w:val="007F1DB6"/>
    <w:rsid w:val="00802642"/>
    <w:rsid w:val="00811CE3"/>
    <w:rsid w:val="00813951"/>
    <w:rsid w:val="008144DB"/>
    <w:rsid w:val="00832C89"/>
    <w:rsid w:val="008437EB"/>
    <w:rsid w:val="008469C8"/>
    <w:rsid w:val="00863018"/>
    <w:rsid w:val="00864323"/>
    <w:rsid w:val="0087319C"/>
    <w:rsid w:val="00884922"/>
    <w:rsid w:val="0089493F"/>
    <w:rsid w:val="008956E3"/>
    <w:rsid w:val="008A1EE8"/>
    <w:rsid w:val="008B3C26"/>
    <w:rsid w:val="008C2E9D"/>
    <w:rsid w:val="008C3128"/>
    <w:rsid w:val="008D54FF"/>
    <w:rsid w:val="008E4833"/>
    <w:rsid w:val="009048D7"/>
    <w:rsid w:val="00970E9C"/>
    <w:rsid w:val="009A1284"/>
    <w:rsid w:val="009B5419"/>
    <w:rsid w:val="00A0288B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2CD2"/>
    <w:rsid w:val="00BD01A7"/>
    <w:rsid w:val="00BD0B51"/>
    <w:rsid w:val="00BE3A98"/>
    <w:rsid w:val="00C16FF7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37FEB"/>
    <w:rsid w:val="00D740C7"/>
    <w:rsid w:val="00D74A75"/>
    <w:rsid w:val="00D77CAC"/>
    <w:rsid w:val="00D920CC"/>
    <w:rsid w:val="00D94A01"/>
    <w:rsid w:val="00D95EC0"/>
    <w:rsid w:val="00DF40EA"/>
    <w:rsid w:val="00E10150"/>
    <w:rsid w:val="00E445BB"/>
    <w:rsid w:val="00E470C7"/>
    <w:rsid w:val="00EB0E4C"/>
    <w:rsid w:val="00EB5434"/>
    <w:rsid w:val="00EC7468"/>
    <w:rsid w:val="00ED2CD6"/>
    <w:rsid w:val="00EE4DF4"/>
    <w:rsid w:val="00EE6349"/>
    <w:rsid w:val="00F0545F"/>
    <w:rsid w:val="00F15DCC"/>
    <w:rsid w:val="00F54F8D"/>
    <w:rsid w:val="00F72DD4"/>
    <w:rsid w:val="00F81999"/>
    <w:rsid w:val="00F85988"/>
    <w:rsid w:val="00FA06E1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9B63-F0B2-42FD-888A-87A4419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DĄBROWSKI</cp:lastModifiedBy>
  <cp:revision>5</cp:revision>
  <cp:lastPrinted>2019-09-20T06:53:00Z</cp:lastPrinted>
  <dcterms:created xsi:type="dcterms:W3CDTF">2019-09-18T06:54:00Z</dcterms:created>
  <dcterms:modified xsi:type="dcterms:W3CDTF">2019-09-20T06:59:00Z</dcterms:modified>
</cp:coreProperties>
</file>